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0EE" w14:textId="110326B0" w:rsidR="0006275F" w:rsidRDefault="00F2254D" w:rsidP="00F2254D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AB Taxi Services</w:t>
      </w:r>
    </w:p>
    <w:p w14:paraId="4C967478" w14:textId="7AC33457" w:rsidR="00F2254D" w:rsidRDefault="00F2254D" w:rsidP="00F2254D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435 Main Street</w:t>
      </w:r>
    </w:p>
    <w:p w14:paraId="1F457CDD" w14:textId="44D04800" w:rsidR="00F2254D" w:rsidRDefault="00F2254D" w:rsidP="00F2254D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odddickton, NL</w:t>
      </w:r>
    </w:p>
    <w:p w14:paraId="5C931D35" w14:textId="22EC97BC" w:rsidR="00F2254D" w:rsidRDefault="00F2254D" w:rsidP="00F2254D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0K4P0</w:t>
      </w:r>
    </w:p>
    <w:p w14:paraId="4B410541" w14:textId="2356DC82" w:rsidR="00F2254D" w:rsidRDefault="00F2254D" w:rsidP="00F2254D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hone:</w:t>
      </w:r>
      <w:r w:rsidR="00734FB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709)457-7179</w:t>
      </w:r>
    </w:p>
    <w:p w14:paraId="75D7C6FA" w14:textId="58D3815C" w:rsidR="00F2254D" w:rsidRDefault="00F2254D" w:rsidP="00F2254D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Fax: (709)457-7279</w:t>
      </w:r>
    </w:p>
    <w:p w14:paraId="0F1D4FA8" w14:textId="77777777" w:rsidR="00F2254D" w:rsidRDefault="00F2254D" w:rsidP="00F2254D">
      <w:pPr>
        <w:jc w:val="center"/>
        <w:rPr>
          <w:rFonts w:ascii="Courier New" w:hAnsi="Courier New" w:cs="Courier New"/>
          <w:sz w:val="22"/>
          <w:szCs w:val="22"/>
        </w:rPr>
      </w:pPr>
    </w:p>
    <w:p w14:paraId="0A4A8A76" w14:textId="77777777" w:rsidR="00F2254D" w:rsidRDefault="00F2254D" w:rsidP="00F2254D">
      <w:pPr>
        <w:jc w:val="center"/>
        <w:rPr>
          <w:rFonts w:ascii="Courier New" w:hAnsi="Courier New" w:cs="Courier New"/>
          <w:sz w:val="22"/>
          <w:szCs w:val="22"/>
        </w:rPr>
      </w:pPr>
    </w:p>
    <w:p w14:paraId="0AF26BD1" w14:textId="77777777" w:rsidR="00F2254D" w:rsidRDefault="00F2254D" w:rsidP="00F2254D">
      <w:pPr>
        <w:jc w:val="center"/>
        <w:rPr>
          <w:rFonts w:ascii="Courier New" w:hAnsi="Courier New" w:cs="Courier New"/>
          <w:sz w:val="22"/>
          <w:szCs w:val="22"/>
        </w:rPr>
      </w:pPr>
    </w:p>
    <w:p w14:paraId="19A87E26" w14:textId="786E766D" w:rsidR="00B64C7A" w:rsidRDefault="00B64C7A" w:rsidP="004657BE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======================================================================</w:t>
      </w:r>
    </w:p>
    <w:p w14:paraId="19E3BF54" w14:textId="58792BCA" w:rsidR="00B64C7A" w:rsidRDefault="004B542C" w:rsidP="00B64C7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ransaction</w:t>
      </w:r>
      <w:r w:rsidR="004657BE">
        <w:rPr>
          <w:rFonts w:ascii="Courier New" w:hAnsi="Courier New" w:cs="Courier New"/>
          <w:sz w:val="22"/>
          <w:szCs w:val="22"/>
        </w:rPr>
        <w:t xml:space="preserve"> Number: XXXX</w:t>
      </w:r>
      <w:r w:rsidR="00B64C7A">
        <w:rPr>
          <w:rFonts w:ascii="Courier New" w:hAnsi="Courier New" w:cs="Courier New"/>
          <w:sz w:val="22"/>
          <w:szCs w:val="22"/>
        </w:rPr>
        <w:t xml:space="preserve">             </w:t>
      </w:r>
      <w:r w:rsidR="00B64C7A">
        <w:rPr>
          <w:rFonts w:ascii="Courier New" w:hAnsi="Courier New" w:cs="Courier New"/>
          <w:sz w:val="22"/>
          <w:szCs w:val="22"/>
        </w:rPr>
        <w:t>Driver Name: XXXXXXXXXXXXXXXXXXXX</w:t>
      </w:r>
      <w:r w:rsidR="00B64C7A">
        <w:rPr>
          <w:rFonts w:ascii="Courier New" w:hAnsi="Courier New" w:cs="Courier New"/>
          <w:sz w:val="22"/>
          <w:szCs w:val="22"/>
        </w:rPr>
        <w:t xml:space="preserve">      </w:t>
      </w:r>
    </w:p>
    <w:p w14:paraId="512FC20C" w14:textId="745E324D" w:rsidR="00B64C7A" w:rsidRDefault="004B542C" w:rsidP="00B64C7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ransaction</w:t>
      </w:r>
      <w:r w:rsidR="00B64C7A">
        <w:rPr>
          <w:rFonts w:ascii="Courier New" w:hAnsi="Courier New" w:cs="Courier New"/>
          <w:sz w:val="22"/>
          <w:szCs w:val="22"/>
        </w:rPr>
        <w:t xml:space="preserve"> Date: </w:t>
      </w:r>
      <w:r w:rsidR="00734FB9">
        <w:rPr>
          <w:rFonts w:ascii="Courier New" w:hAnsi="Courier New" w:cs="Courier New"/>
          <w:sz w:val="22"/>
          <w:szCs w:val="22"/>
        </w:rPr>
        <w:t xml:space="preserve">  </w:t>
      </w:r>
      <w:r w:rsidR="00B64C7A">
        <w:rPr>
          <w:rFonts w:ascii="Courier New" w:hAnsi="Courier New" w:cs="Courier New"/>
          <w:sz w:val="22"/>
          <w:szCs w:val="22"/>
        </w:rPr>
        <w:t xml:space="preserve">XX-XX-XXXX    </w:t>
      </w:r>
      <w:r w:rsidR="00734FB9">
        <w:rPr>
          <w:rFonts w:ascii="Courier New" w:hAnsi="Courier New" w:cs="Courier New"/>
          <w:sz w:val="22"/>
          <w:szCs w:val="22"/>
        </w:rPr>
        <w:t xml:space="preserve">   </w:t>
      </w:r>
      <w:r w:rsidR="00B64C7A">
        <w:rPr>
          <w:rFonts w:ascii="Courier New" w:hAnsi="Courier New" w:cs="Courier New"/>
          <w:sz w:val="22"/>
          <w:szCs w:val="22"/>
        </w:rPr>
        <w:t>Driver Number:</w:t>
      </w:r>
      <w:r w:rsidR="00734FB9">
        <w:rPr>
          <w:rFonts w:ascii="Courier New" w:hAnsi="Courier New" w:cs="Courier New"/>
          <w:sz w:val="22"/>
          <w:szCs w:val="22"/>
        </w:rPr>
        <w:t xml:space="preserve">               </w:t>
      </w:r>
      <w:r w:rsidR="00B64C7A">
        <w:rPr>
          <w:rFonts w:ascii="Courier New" w:hAnsi="Courier New" w:cs="Courier New"/>
          <w:sz w:val="22"/>
          <w:szCs w:val="22"/>
        </w:rPr>
        <w:t>XXXX</w:t>
      </w:r>
    </w:p>
    <w:p w14:paraId="21E06AAC" w14:textId="3034199B" w:rsidR="00B64C7A" w:rsidRDefault="00B64C7A" w:rsidP="00B64C7A">
      <w:pPr>
        <w:rPr>
          <w:rFonts w:ascii="Courier New" w:hAnsi="Courier New" w:cs="Courier New"/>
          <w:sz w:val="22"/>
          <w:szCs w:val="22"/>
        </w:rPr>
      </w:pPr>
    </w:p>
    <w:p w14:paraId="67856E13" w14:textId="1EEAA36D" w:rsidR="004657BE" w:rsidRDefault="00B64C7A" w:rsidP="00B64C7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======================================================================</w:t>
      </w:r>
    </w:p>
    <w:p w14:paraId="24DCDDAC" w14:textId="3C76F873" w:rsidR="004657BE" w:rsidRDefault="00B64C7A" w:rsidP="004657BE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ransaction Details:</w:t>
      </w:r>
    </w:p>
    <w:p w14:paraId="6E4EC82C" w14:textId="6951DB90" w:rsidR="00B64C7A" w:rsidRDefault="00B64C7A" w:rsidP="004657BE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---------------------------------------------------------------------</w:t>
      </w:r>
    </w:p>
    <w:p w14:paraId="23451528" w14:textId="457034A0" w:rsidR="004657BE" w:rsidRDefault="004657BE" w:rsidP="004657BE">
      <w:pPr>
        <w:rPr>
          <w:rFonts w:ascii="Courier New" w:hAnsi="Courier New" w:cs="Courier New"/>
          <w:sz w:val="22"/>
          <w:szCs w:val="22"/>
        </w:rPr>
      </w:pPr>
    </w:p>
    <w:p w14:paraId="142E5A6C" w14:textId="1E5A1C2B" w:rsidR="00F2254D" w:rsidRDefault="00B64C7A" w:rsidP="00F2254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ental Car Number: XXXX</w:t>
      </w:r>
    </w:p>
    <w:p w14:paraId="082B5B0B" w14:textId="48F213A4" w:rsidR="00B64C7A" w:rsidRDefault="00B64C7A" w:rsidP="00F2254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ental Dates: XX-XX-XXXX – XX-XX-XXXX</w:t>
      </w:r>
    </w:p>
    <w:p w14:paraId="2E6EDBE7" w14:textId="6561FA76" w:rsidR="00B64C7A" w:rsidRDefault="00B64C7A" w:rsidP="00F2254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ental Cost: </w:t>
      </w:r>
      <w:r w:rsidR="004B542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$#,###.##</w:t>
      </w:r>
    </w:p>
    <w:p w14:paraId="4BF8BD25" w14:textId="786F240E" w:rsidR="00B64C7A" w:rsidRDefault="00B64C7A" w:rsidP="00F2254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ST (15%): </w:t>
      </w:r>
      <w:r w:rsidR="004B542C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>$###.##</w:t>
      </w:r>
    </w:p>
    <w:p w14:paraId="463201A6" w14:textId="195AB61C" w:rsidR="00B64C7A" w:rsidRDefault="00B64C7A" w:rsidP="00F2254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otal Amount: $#,###.##</w:t>
      </w:r>
    </w:p>
    <w:p w14:paraId="6C98862D" w14:textId="77777777" w:rsidR="007210FD" w:rsidRDefault="007210FD" w:rsidP="00F2254D">
      <w:pPr>
        <w:rPr>
          <w:rFonts w:ascii="Courier New" w:hAnsi="Courier New" w:cs="Courier New"/>
          <w:sz w:val="22"/>
          <w:szCs w:val="22"/>
        </w:rPr>
      </w:pPr>
    </w:p>
    <w:p w14:paraId="211914D3" w14:textId="77777777" w:rsidR="007210FD" w:rsidRDefault="007210FD">
      <w:r>
        <w:rPr>
          <w:rFonts w:ascii="Courier New" w:hAnsi="Courier New" w:cs="Courier New"/>
          <w:sz w:val="22"/>
          <w:szCs w:val="22"/>
        </w:rPr>
        <w:t>----------------------------------------------------------------------</w:t>
      </w:r>
    </w:p>
    <w:p w14:paraId="7DEFEA51" w14:textId="16E9F968" w:rsidR="007210FD" w:rsidRDefault="007210FD" w:rsidP="00F2254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ayment Details:</w:t>
      </w:r>
      <w:r w:rsidR="004B542C">
        <w:rPr>
          <w:rFonts w:ascii="Courier New" w:hAnsi="Courier New" w:cs="Courier New"/>
          <w:sz w:val="22"/>
          <w:szCs w:val="22"/>
        </w:rPr>
        <w:t xml:space="preserve">                          Outstanding Balance Details:</w:t>
      </w:r>
    </w:p>
    <w:p w14:paraId="65B9A8AB" w14:textId="77777777" w:rsidR="007210FD" w:rsidRDefault="007210FD">
      <w:r>
        <w:rPr>
          <w:rFonts w:ascii="Courier New" w:hAnsi="Courier New" w:cs="Courier New"/>
          <w:sz w:val="22"/>
          <w:szCs w:val="22"/>
        </w:rPr>
        <w:t>----------------------------------------------------------------------</w:t>
      </w:r>
    </w:p>
    <w:p w14:paraId="3888C4AE" w14:textId="6AB61111" w:rsidR="007210FD" w:rsidRDefault="007210FD" w:rsidP="00F2254D">
      <w:pPr>
        <w:rPr>
          <w:rFonts w:ascii="Courier New" w:hAnsi="Courier New" w:cs="Courier New"/>
          <w:sz w:val="22"/>
          <w:szCs w:val="22"/>
        </w:rPr>
      </w:pPr>
    </w:p>
    <w:p w14:paraId="6BD1F8A1" w14:textId="35BAEE41" w:rsidR="004B542C" w:rsidRDefault="004B542C" w:rsidP="00F2254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ayment Amount: $#,###.##                 Previous Balance:  $#,###.##</w:t>
      </w:r>
    </w:p>
    <w:p w14:paraId="427A0364" w14:textId="5F530A74" w:rsidR="004B542C" w:rsidRDefault="004B542C" w:rsidP="00F2254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HST (15%):        $###.##                 Payment Made:      $#,###.##    </w:t>
      </w:r>
    </w:p>
    <w:p w14:paraId="4B284936" w14:textId="1864B153" w:rsidR="004B542C" w:rsidRDefault="004B542C" w:rsidP="00F2254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otal Amount:   $#,###.##                 Remaining Balance: $#,###.##</w:t>
      </w:r>
    </w:p>
    <w:p w14:paraId="3F311440" w14:textId="5CBCA377" w:rsidR="004B542C" w:rsidRDefault="004B542C" w:rsidP="00F2254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ayment Method: XXXXXXXXX</w:t>
      </w:r>
    </w:p>
    <w:p w14:paraId="5C3875DB" w14:textId="77777777" w:rsidR="004B542C" w:rsidRDefault="004B542C">
      <w:r>
        <w:rPr>
          <w:rFonts w:ascii="Courier New" w:hAnsi="Courier New" w:cs="Courier New"/>
          <w:sz w:val="22"/>
          <w:szCs w:val="22"/>
        </w:rPr>
        <w:t>======================================================================</w:t>
      </w:r>
    </w:p>
    <w:p w14:paraId="198061C4" w14:textId="0E9C78B2" w:rsidR="004B542C" w:rsidRDefault="004B542C" w:rsidP="004B542C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ease Keep This </w:t>
      </w:r>
      <w:r w:rsidR="00734FB9">
        <w:rPr>
          <w:rFonts w:ascii="Courier New" w:hAnsi="Courier New" w:cs="Courier New"/>
          <w:sz w:val="22"/>
          <w:szCs w:val="22"/>
        </w:rPr>
        <w:t>Receipt For Your Records!</w:t>
      </w:r>
    </w:p>
    <w:p w14:paraId="58C9EF74" w14:textId="7C77F14E" w:rsidR="00734FB9" w:rsidRPr="00F2254D" w:rsidRDefault="00734FB9" w:rsidP="004B542C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ave A Great Day!!</w:t>
      </w:r>
    </w:p>
    <w:sectPr w:rsidR="00734FB9" w:rsidRPr="00F225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4D"/>
    <w:rsid w:val="0006275F"/>
    <w:rsid w:val="004657BE"/>
    <w:rsid w:val="004B542C"/>
    <w:rsid w:val="007210FD"/>
    <w:rsid w:val="00734FB9"/>
    <w:rsid w:val="00B64C7A"/>
    <w:rsid w:val="00F2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C98403"/>
  <w15:chartTrackingRefBased/>
  <w15:docId w15:val="{F99D367D-0D79-0A47-99E9-B72D6BD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79AB4-4F04-B645-82AB-D0B7FD8E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Coles</dc:creator>
  <cp:keywords/>
  <dc:description/>
  <cp:lastModifiedBy>Janna Coles</cp:lastModifiedBy>
  <cp:revision>1</cp:revision>
  <dcterms:created xsi:type="dcterms:W3CDTF">2023-08-11T13:49:00Z</dcterms:created>
  <dcterms:modified xsi:type="dcterms:W3CDTF">2023-08-11T15:39:00Z</dcterms:modified>
</cp:coreProperties>
</file>